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c58c59-00bb-4b7e-929e-a3021ce4768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19+00:00</Document_x0020_Date>
    <Document_x0020_No xmlns="4b47aac5-4c46-444f-8595-ce09b406fc61">3139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7333-AECE-4709-8DDD-5E2DCA375C5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B79BCF3-03F3-4EC4-B6B6-DD9425565E02}"/>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8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